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643"/>
      </w:tblGrid>
      <w:tr w:rsidR="00AC1C5F" w14:paraId="1DDC598E" w14:textId="77777777" w:rsidTr="00AC1C5F">
        <w:trPr>
          <w:trHeight w:val="2891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7CE25" w14:textId="77777777" w:rsidR="00AC1C5F" w:rsidRDefault="00AC1C5F" w:rsidP="00965224"/>
        </w:tc>
      </w:tr>
      <w:tr w:rsidR="00AC1C5F" w14:paraId="095D3C1B" w14:textId="77777777" w:rsidTr="00AC1C5F">
        <w:trPr>
          <w:trHeight w:val="850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6456A8" w14:textId="77777777" w:rsidR="00AC1C5F" w:rsidRDefault="00AC1C5F" w:rsidP="00AC1C5F"/>
        </w:tc>
      </w:tr>
      <w:tr w:rsidR="00AC1C5F" w14:paraId="631ADDC1" w14:textId="77777777" w:rsidTr="00AC1C5F">
        <w:tc>
          <w:tcPr>
            <w:tcW w:w="8494" w:type="dxa"/>
            <w:gridSpan w:val="2"/>
            <w:shd w:val="clear" w:color="auto" w:fill="auto"/>
          </w:tcPr>
          <w:sdt>
            <w:sdtPr>
              <w:alias w:val="Titel"/>
              <w:tag w:val=""/>
              <w:id w:val="339589040"/>
              <w:placeholder>
                <w:docPart w:val="09F7C788DF824C87828DF2B45464362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8D79FD0" w14:textId="07A03BE2" w:rsidR="00AC1C5F" w:rsidRPr="006D2BCB" w:rsidRDefault="00A80F0C" w:rsidP="006D2BCB">
                <w:pPr>
                  <w:pStyle w:val="Titel"/>
                </w:pPr>
                <w:r>
                  <w:t>A/S Storebælt</w:t>
                </w:r>
              </w:p>
            </w:sdtContent>
          </w:sdt>
        </w:tc>
      </w:tr>
      <w:tr w:rsidR="00A80F0C" w14:paraId="14F2B313" w14:textId="77777777" w:rsidTr="00AC1C5F">
        <w:tc>
          <w:tcPr>
            <w:tcW w:w="8494" w:type="dxa"/>
            <w:gridSpan w:val="2"/>
            <w:shd w:val="clear" w:color="auto" w:fill="auto"/>
          </w:tcPr>
          <w:p w14:paraId="4BA459AF" w14:textId="77777777" w:rsidR="00A80F0C" w:rsidRDefault="00A80F0C" w:rsidP="006D2BCB">
            <w:pPr>
              <w:pStyle w:val="Titel"/>
            </w:pPr>
          </w:p>
          <w:p w14:paraId="7B614781" w14:textId="77777777" w:rsidR="00A80F0C" w:rsidRDefault="00A80F0C" w:rsidP="00A80F0C">
            <w:pPr>
              <w:pStyle w:val="Titel"/>
            </w:pPr>
            <w:r>
              <w:t xml:space="preserve">Kontrakt vedrørende støjskærme ved Nyborg </w:t>
            </w:r>
          </w:p>
          <w:p w14:paraId="66E25C10" w14:textId="29695E81" w:rsidR="00A80F0C" w:rsidRPr="00A80F0C" w:rsidRDefault="00A80F0C" w:rsidP="00A80F0C"/>
        </w:tc>
      </w:tr>
      <w:tr w:rsidR="00AC1C5F" w14:paraId="380CD396" w14:textId="77777777" w:rsidTr="00AC1C5F">
        <w:tc>
          <w:tcPr>
            <w:tcW w:w="8494" w:type="dxa"/>
            <w:gridSpan w:val="2"/>
            <w:shd w:val="clear" w:color="auto" w:fill="auto"/>
          </w:tcPr>
          <w:sdt>
            <w:sdtPr>
              <w:alias w:val="Undertitel"/>
              <w:tag w:val=""/>
              <w:id w:val="795335903"/>
              <w:placeholder>
                <w:docPart w:val="190BD34040A7472B9B2E986743DFAB7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8BA243C" w14:textId="4E21C2F5" w:rsidR="00AC1C5F" w:rsidRDefault="005E31ED" w:rsidP="005E1970">
                <w:pPr>
                  <w:pStyle w:val="Undertitel"/>
                </w:pPr>
                <w:r>
                  <w:t>B</w:t>
                </w:r>
                <w:r w:rsidR="00A80F0C">
                  <w:t>ilag</w:t>
                </w:r>
                <w:r>
                  <w:t xml:space="preserve"> 2</w:t>
                </w:r>
                <w:r w:rsidR="00A80F0C">
                  <w:t>: Hovedtidsplan</w:t>
                </w:r>
              </w:p>
            </w:sdtContent>
          </w:sdt>
        </w:tc>
      </w:tr>
      <w:tr w:rsidR="00AC1C5F" w14:paraId="19431FF4" w14:textId="77777777" w:rsidTr="00AC1C5F">
        <w:trPr>
          <w:trHeight w:val="680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DE766" w14:textId="77777777" w:rsidR="00AC1C5F" w:rsidRDefault="00AC1C5F" w:rsidP="00AC1C5F"/>
        </w:tc>
      </w:tr>
      <w:tr w:rsidR="00AC1C5F" w14:paraId="53E13653" w14:textId="77777777" w:rsidTr="00AC1C5F">
        <w:trPr>
          <w:trHeight w:val="775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2D9CB2" w14:textId="77777777" w:rsidR="00AC1C5F" w:rsidRDefault="00AC1C5F" w:rsidP="00AC1C5F"/>
        </w:tc>
      </w:tr>
      <w:tr w:rsidR="00AC1C5F" w14:paraId="3D8EFA77" w14:textId="77777777" w:rsidTr="00AC1C5F">
        <w:trPr>
          <w:trHeight w:val="227"/>
        </w:trPr>
        <w:tc>
          <w:tcPr>
            <w:tcW w:w="851" w:type="dxa"/>
            <w:shd w:val="clear" w:color="auto" w:fill="auto"/>
          </w:tcPr>
          <w:p w14:paraId="01EDE9F2" w14:textId="77777777" w:rsidR="00AC1C5F" w:rsidRPr="00AC1C5F" w:rsidRDefault="00AC1C5F" w:rsidP="00AC1C5F">
            <w:pPr>
              <w:rPr>
                <w:b/>
                <w:bCs/>
                <w:sz w:val="24"/>
                <w:szCs w:val="24"/>
              </w:rPr>
            </w:pPr>
            <w:r w:rsidRPr="00AC1C5F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7643" w:type="dxa"/>
            <w:shd w:val="clear" w:color="auto" w:fill="auto"/>
          </w:tcPr>
          <w:sdt>
            <w:sdtPr>
              <w:alias w:val="Date"/>
              <w:tag w:val="{&quot;templafy&quot;:{&quot;id&quot;:&quot;87cfd306-2270-4a43-96a9-79f219681b46&quot;}}"/>
              <w:id w:val="-1982067437"/>
              <w:placeholder>
                <w:docPart w:val="DefaultPlaceholder_-1854013440"/>
              </w:placeholder>
            </w:sdtPr>
            <w:sdtEndPr/>
            <w:sdtContent>
              <w:p w14:paraId="1F348996" w14:textId="5AFE0B83" w:rsidR="007356A1" w:rsidRDefault="00A80F0C">
                <w:pPr>
                  <w:pStyle w:val="Template-Dato"/>
                </w:pPr>
                <w:r>
                  <w:t xml:space="preserve">1. </w:t>
                </w:r>
                <w:r w:rsidR="005E31ED">
                  <w:t xml:space="preserve">december </w:t>
                </w:r>
                <w:r>
                  <w:t>2023</w:t>
                </w:r>
              </w:p>
            </w:sdtContent>
          </w:sdt>
        </w:tc>
      </w:tr>
      <w:tr w:rsidR="00AC1C5F" w14:paraId="22720B28" w14:textId="77777777" w:rsidTr="00AC1C5F">
        <w:trPr>
          <w:trHeight w:val="227"/>
        </w:trPr>
        <w:tc>
          <w:tcPr>
            <w:tcW w:w="851" w:type="dxa"/>
            <w:shd w:val="clear" w:color="auto" w:fill="auto"/>
          </w:tcPr>
          <w:p w14:paraId="312B6FD6" w14:textId="77777777" w:rsidR="00AC1C5F" w:rsidRPr="00AC1C5F" w:rsidRDefault="00AC1C5F" w:rsidP="00AC1C5F">
            <w:pPr>
              <w:rPr>
                <w:b/>
                <w:bCs/>
                <w:sz w:val="24"/>
                <w:szCs w:val="24"/>
              </w:rPr>
            </w:pPr>
            <w:r w:rsidRPr="00AC1C5F">
              <w:rPr>
                <w:b/>
                <w:bCs/>
                <w:sz w:val="24"/>
                <w:szCs w:val="24"/>
              </w:rPr>
              <w:t>Rev.:</w:t>
            </w:r>
          </w:p>
        </w:tc>
        <w:tc>
          <w:tcPr>
            <w:tcW w:w="7643" w:type="dxa"/>
            <w:shd w:val="clear" w:color="auto" w:fill="auto"/>
          </w:tcPr>
          <w:p w14:paraId="6A6E3EF4" w14:textId="69FD8301" w:rsidR="00AC1C5F" w:rsidRPr="007857A3" w:rsidRDefault="00311AA7" w:rsidP="007857A3">
            <w:pPr>
              <w:pStyle w:val="Template-Nr"/>
            </w:pPr>
            <w:r>
              <w:t>0</w:t>
            </w:r>
          </w:p>
        </w:tc>
      </w:tr>
    </w:tbl>
    <w:p w14:paraId="246F2EFD" w14:textId="376C575C" w:rsidR="00AC1C5F" w:rsidRDefault="00311AA7" w:rsidP="00965224">
      <w:r>
        <w:rPr>
          <w:noProof/>
        </w:rPr>
        <w:drawing>
          <wp:anchor distT="0" distB="0" distL="0" distR="0" simplePos="0" relativeHeight="251662336" behindDoc="0" locked="0" layoutInCell="1" allowOverlap="1" wp14:anchorId="714E0ABB" wp14:editId="79C7A0FA">
            <wp:simplePos x="0" y="0"/>
            <wp:positionH relativeFrom="margin">
              <wp:align>right</wp:align>
            </wp:positionH>
            <wp:positionV relativeFrom="page">
              <wp:posOffset>514985</wp:posOffset>
            </wp:positionV>
            <wp:extent cx="1932940" cy="457200"/>
            <wp:effectExtent l="0" t="0" r="0" b="0"/>
            <wp:wrapNone/>
            <wp:docPr id="13593170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700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6" b="4426"/>
                    <a:stretch/>
                  </pic:blipFill>
                  <pic:spPr bwMode="auto">
                    <a:xfrm>
                      <a:off x="0" y="0"/>
                      <a:ext cx="19329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A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EB719F" wp14:editId="4D9E0BE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D19717">
              <v:rect id="Rectangle 2" style="position:absolute;margin-left:0;margin-top:0;width:595.3pt;height:841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stroked="f" strokeweight="2pt" w14:anchorId="5495F9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">
                <w10:wrap anchorx="page" anchory="page"/>
              </v:rect>
            </w:pict>
          </mc:Fallback>
        </mc:AlternateContent>
      </w:r>
    </w:p>
    <w:p w14:paraId="586A5675" w14:textId="77777777" w:rsidR="00AC1C5F" w:rsidRDefault="00AC1C5F" w:rsidP="00965224"/>
    <w:p w14:paraId="0283A957" w14:textId="77777777" w:rsidR="00AC1C5F" w:rsidRDefault="00AC1C5F" w:rsidP="00965224"/>
    <w:p w14:paraId="10041220" w14:textId="07EF848C" w:rsidR="00AC1C5F" w:rsidRDefault="00AC1C5F" w:rsidP="00965224">
      <w:r>
        <w:br w:type="page"/>
      </w:r>
    </w:p>
    <w:p w14:paraId="0C51CCA8" w14:textId="37FA42EF" w:rsidR="005B0351" w:rsidRDefault="00A80F0C" w:rsidP="005B03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vedtidsplan</w:t>
      </w:r>
    </w:p>
    <w:p w14:paraId="3E753658" w14:textId="77777777" w:rsidR="00A80F0C" w:rsidRDefault="00A80F0C" w:rsidP="005B0351">
      <w:pPr>
        <w:rPr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127"/>
      </w:tblGrid>
      <w:tr w:rsidR="00A80F0C" w14:paraId="64094C23" w14:textId="77777777" w:rsidTr="3BADB451">
        <w:tc>
          <w:tcPr>
            <w:tcW w:w="988" w:type="dxa"/>
          </w:tcPr>
          <w:p w14:paraId="1A1ADA74" w14:textId="152BCFBD" w:rsidR="00A80F0C" w:rsidRPr="00A80F0C" w:rsidRDefault="00A80F0C" w:rsidP="005B0351">
            <w:pPr>
              <w:rPr>
                <w:b/>
                <w:bCs/>
              </w:rPr>
            </w:pPr>
            <w:r w:rsidRPr="00A80F0C">
              <w:rPr>
                <w:b/>
                <w:bCs/>
              </w:rPr>
              <w:t>Punkt</w:t>
            </w:r>
          </w:p>
        </w:tc>
        <w:tc>
          <w:tcPr>
            <w:tcW w:w="2976" w:type="dxa"/>
          </w:tcPr>
          <w:p w14:paraId="3ABF5741" w14:textId="0A6C4A93" w:rsidR="00A80F0C" w:rsidRPr="00A80F0C" w:rsidRDefault="00A80F0C" w:rsidP="005B0351">
            <w:pPr>
              <w:rPr>
                <w:b/>
                <w:bCs/>
              </w:rPr>
            </w:pPr>
            <w:r w:rsidRPr="00A80F0C">
              <w:rPr>
                <w:b/>
                <w:bCs/>
              </w:rPr>
              <w:t>Emne</w:t>
            </w:r>
          </w:p>
        </w:tc>
        <w:tc>
          <w:tcPr>
            <w:tcW w:w="2127" w:type="dxa"/>
          </w:tcPr>
          <w:p w14:paraId="133B466C" w14:textId="404E7B53" w:rsidR="00A80F0C" w:rsidRPr="00A80F0C" w:rsidRDefault="00A80F0C" w:rsidP="005B0351">
            <w:pPr>
              <w:rPr>
                <w:b/>
                <w:bCs/>
              </w:rPr>
            </w:pPr>
            <w:r w:rsidRPr="00A80F0C">
              <w:rPr>
                <w:b/>
                <w:bCs/>
              </w:rPr>
              <w:t xml:space="preserve">Termin </w:t>
            </w:r>
          </w:p>
        </w:tc>
      </w:tr>
      <w:tr w:rsidR="00A80F0C" w14:paraId="563CE2C9" w14:textId="77777777" w:rsidTr="3BADB451">
        <w:tc>
          <w:tcPr>
            <w:tcW w:w="988" w:type="dxa"/>
          </w:tcPr>
          <w:p w14:paraId="53BACFAD" w14:textId="718D9227" w:rsidR="00A80F0C" w:rsidRDefault="00A80F0C" w:rsidP="005B0351">
            <w:r>
              <w:t>1</w:t>
            </w:r>
          </w:p>
        </w:tc>
        <w:tc>
          <w:tcPr>
            <w:tcW w:w="2976" w:type="dxa"/>
          </w:tcPr>
          <w:p w14:paraId="1AA34D43" w14:textId="611B955F" w:rsidR="00A80F0C" w:rsidRDefault="1FCFA4FC" w:rsidP="005B0351">
            <w:r>
              <w:t>Opstartsmøde</w:t>
            </w:r>
          </w:p>
        </w:tc>
        <w:tc>
          <w:tcPr>
            <w:tcW w:w="2127" w:type="dxa"/>
          </w:tcPr>
          <w:p w14:paraId="40BE0E71" w14:textId="1BD004EF" w:rsidR="00A80F0C" w:rsidRDefault="0C0CC100" w:rsidP="005B0351">
            <w:r>
              <w:t>14</w:t>
            </w:r>
            <w:r w:rsidR="1FCFA4FC">
              <w:t xml:space="preserve"> dage efter kontrakt indgåelse</w:t>
            </w:r>
          </w:p>
        </w:tc>
      </w:tr>
      <w:tr w:rsidR="00A80F0C" w14:paraId="24EC00AD" w14:textId="77777777" w:rsidTr="3BADB451">
        <w:tc>
          <w:tcPr>
            <w:tcW w:w="988" w:type="dxa"/>
          </w:tcPr>
          <w:p w14:paraId="78D51BC6" w14:textId="576F5C2D" w:rsidR="00A80F0C" w:rsidRDefault="00A80F0C" w:rsidP="005B0351">
            <w:r>
              <w:t>2</w:t>
            </w:r>
          </w:p>
        </w:tc>
        <w:tc>
          <w:tcPr>
            <w:tcW w:w="2976" w:type="dxa"/>
          </w:tcPr>
          <w:p w14:paraId="40EBF1D2" w14:textId="45C4058C" w:rsidR="00A80F0C" w:rsidRDefault="7AAFAFE2" w:rsidP="005B0351">
            <w:r>
              <w:t>Opstart af entreprisen</w:t>
            </w:r>
          </w:p>
        </w:tc>
        <w:tc>
          <w:tcPr>
            <w:tcW w:w="2127" w:type="dxa"/>
          </w:tcPr>
          <w:p w14:paraId="22976435" w14:textId="39E4471C" w:rsidR="00A80F0C" w:rsidRDefault="460C8F03" w:rsidP="005B0351">
            <w:r>
              <w:t>4</w:t>
            </w:r>
            <w:r w:rsidR="7AAFAFE2">
              <w:t xml:space="preserve">. </w:t>
            </w:r>
            <w:r w:rsidR="29D2E751">
              <w:t>marts</w:t>
            </w:r>
            <w:r w:rsidR="7AAFAFE2">
              <w:t xml:space="preserve"> 2024</w:t>
            </w:r>
          </w:p>
        </w:tc>
      </w:tr>
      <w:tr w:rsidR="00A80F0C" w14:paraId="0CD564C0" w14:textId="77777777" w:rsidTr="3BADB451">
        <w:tc>
          <w:tcPr>
            <w:tcW w:w="988" w:type="dxa"/>
          </w:tcPr>
          <w:p w14:paraId="0CE2A1E6" w14:textId="4BB8F0DA" w:rsidR="00A80F0C" w:rsidRDefault="00A80F0C" w:rsidP="005B0351">
            <w:r>
              <w:t>3</w:t>
            </w:r>
          </w:p>
        </w:tc>
        <w:tc>
          <w:tcPr>
            <w:tcW w:w="2976" w:type="dxa"/>
          </w:tcPr>
          <w:p w14:paraId="06D84E6C" w14:textId="32F31D19" w:rsidR="00A80F0C" w:rsidRDefault="4DB927D5" w:rsidP="005B0351">
            <w:r>
              <w:t>Færdiggørelsesfrist</w:t>
            </w:r>
          </w:p>
        </w:tc>
        <w:tc>
          <w:tcPr>
            <w:tcW w:w="2127" w:type="dxa"/>
          </w:tcPr>
          <w:p w14:paraId="6D69BF1B" w14:textId="0FD5DD6A" w:rsidR="00A80F0C" w:rsidRDefault="4DB927D5" w:rsidP="005B0351">
            <w:r>
              <w:t>31</w:t>
            </w:r>
            <w:r w:rsidR="0D0551DC">
              <w:t>.</w:t>
            </w:r>
            <w:r>
              <w:t xml:space="preserve"> </w:t>
            </w:r>
            <w:r w:rsidR="3AA25E6E">
              <w:t>juli</w:t>
            </w:r>
            <w:r>
              <w:t xml:space="preserve"> 2024</w:t>
            </w:r>
          </w:p>
        </w:tc>
      </w:tr>
      <w:tr w:rsidR="00A80F0C" w14:paraId="1141A6D0" w14:textId="77777777" w:rsidTr="3BADB451">
        <w:tc>
          <w:tcPr>
            <w:tcW w:w="988" w:type="dxa"/>
          </w:tcPr>
          <w:p w14:paraId="7186C9A0" w14:textId="79D53712" w:rsidR="00A80F0C" w:rsidRDefault="00A80F0C" w:rsidP="005B0351">
            <w:r>
              <w:t>4</w:t>
            </w:r>
          </w:p>
        </w:tc>
        <w:tc>
          <w:tcPr>
            <w:tcW w:w="2976" w:type="dxa"/>
          </w:tcPr>
          <w:p w14:paraId="041B9315" w14:textId="7356AB05" w:rsidR="00A80F0C" w:rsidRDefault="02190AC0" w:rsidP="005B0351">
            <w:r>
              <w:t>Fremsendelse af som udført dokumentation</w:t>
            </w:r>
          </w:p>
        </w:tc>
        <w:tc>
          <w:tcPr>
            <w:tcW w:w="2127" w:type="dxa"/>
          </w:tcPr>
          <w:p w14:paraId="5AF201F3" w14:textId="3FACFA11" w:rsidR="00A80F0C" w:rsidRDefault="6784D1B6" w:rsidP="005B0351">
            <w:r>
              <w:t>14</w:t>
            </w:r>
            <w:r w:rsidR="0D0551DC">
              <w:t>.</w:t>
            </w:r>
            <w:r w:rsidR="02190AC0">
              <w:t xml:space="preserve"> </w:t>
            </w:r>
            <w:r w:rsidR="72BB169F">
              <w:t>aug</w:t>
            </w:r>
            <w:r w:rsidR="00EE6CBF">
              <w:t>ust</w:t>
            </w:r>
            <w:r w:rsidR="02190AC0">
              <w:t xml:space="preserve"> 2024</w:t>
            </w:r>
          </w:p>
        </w:tc>
      </w:tr>
      <w:tr w:rsidR="00A80F0C" w14:paraId="20B6A099" w14:textId="77777777" w:rsidTr="3BADB451">
        <w:tc>
          <w:tcPr>
            <w:tcW w:w="988" w:type="dxa"/>
          </w:tcPr>
          <w:p w14:paraId="1EA943BE" w14:textId="18AD33F3" w:rsidR="00A80F0C" w:rsidRDefault="00A80F0C" w:rsidP="005B0351">
            <w:r>
              <w:t>5</w:t>
            </w:r>
          </w:p>
        </w:tc>
        <w:tc>
          <w:tcPr>
            <w:tcW w:w="2976" w:type="dxa"/>
          </w:tcPr>
          <w:p w14:paraId="0D05142C" w14:textId="7B980266" w:rsidR="00A80F0C" w:rsidRDefault="20C29FC8" w:rsidP="005B0351">
            <w:r>
              <w:t>Aflevering</w:t>
            </w:r>
          </w:p>
        </w:tc>
        <w:tc>
          <w:tcPr>
            <w:tcW w:w="2127" w:type="dxa"/>
          </w:tcPr>
          <w:p w14:paraId="5E98A31E" w14:textId="6C153A2B" w:rsidR="00A80F0C" w:rsidRDefault="59405364" w:rsidP="005B0351">
            <w:r>
              <w:t>31</w:t>
            </w:r>
            <w:r w:rsidR="42438E0A">
              <w:t>.</w:t>
            </w:r>
            <w:r w:rsidR="20C29FC8">
              <w:t xml:space="preserve"> </w:t>
            </w:r>
            <w:r w:rsidR="3F1C43DE">
              <w:t>august</w:t>
            </w:r>
            <w:r w:rsidR="20C29FC8">
              <w:t xml:space="preserve"> 2024</w:t>
            </w:r>
          </w:p>
        </w:tc>
      </w:tr>
    </w:tbl>
    <w:p w14:paraId="79BF7C4B" w14:textId="77777777" w:rsidR="00DF3FF9" w:rsidRDefault="00DF3FF9"/>
    <w:sectPr w:rsidR="00DF3FF9" w:rsidSect="007857A3">
      <w:headerReference w:type="default" r:id="rId14"/>
      <w:pgSz w:w="11906" w:h="16838" w:code="9"/>
      <w:pgMar w:top="2438" w:right="1701" w:bottom="2138" w:left="1701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B121" w14:textId="77777777" w:rsidR="00DF3FF9" w:rsidRDefault="00DF3FF9" w:rsidP="00767E6D">
      <w:r>
        <w:separator/>
      </w:r>
    </w:p>
    <w:p w14:paraId="50662830" w14:textId="77777777" w:rsidR="00DF3FF9" w:rsidRDefault="00DF3FF9"/>
  </w:endnote>
  <w:endnote w:type="continuationSeparator" w:id="0">
    <w:p w14:paraId="4EE15AEA" w14:textId="77777777" w:rsidR="00DF3FF9" w:rsidRDefault="00DF3FF9" w:rsidP="00767E6D">
      <w:r>
        <w:continuationSeparator/>
      </w:r>
    </w:p>
    <w:p w14:paraId="36699175" w14:textId="77777777" w:rsidR="00DF3FF9" w:rsidRDefault="00DF3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95FA" w14:textId="77777777" w:rsidR="00DF3FF9" w:rsidRDefault="00DF3FF9" w:rsidP="00767E6D">
      <w:r>
        <w:separator/>
      </w:r>
    </w:p>
    <w:p w14:paraId="5A1B9B65" w14:textId="77777777" w:rsidR="00DF3FF9" w:rsidRDefault="00DF3FF9"/>
  </w:footnote>
  <w:footnote w:type="continuationSeparator" w:id="0">
    <w:p w14:paraId="6195F4AA" w14:textId="77777777" w:rsidR="00DF3FF9" w:rsidRDefault="00DF3FF9" w:rsidP="00767E6D">
      <w:r>
        <w:continuationSeparator/>
      </w:r>
    </w:p>
    <w:p w14:paraId="50D7FCFE" w14:textId="77777777" w:rsidR="00DF3FF9" w:rsidRDefault="00DF3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48"/>
      <w:gridCol w:w="744"/>
      <w:gridCol w:w="130"/>
      <w:gridCol w:w="166"/>
      <w:gridCol w:w="1416"/>
    </w:tblGrid>
    <w:tr w:rsidR="007857A3" w:rsidRPr="005E31ED" w14:paraId="311536DB" w14:textId="77777777" w:rsidTr="005E1970">
      <w:trPr>
        <w:trHeight w:val="333"/>
      </w:trPr>
      <w:tc>
        <w:tcPr>
          <w:tcW w:w="7088" w:type="dxa"/>
          <w:gridSpan w:val="4"/>
          <w:tcBorders>
            <w:bottom w:val="single" w:sz="4" w:space="0" w:color="3C3C3B" w:themeColor="text1"/>
          </w:tcBorders>
        </w:tcPr>
        <w:p w14:paraId="5A7B150C" w14:textId="5691F7C3" w:rsidR="007857A3" w:rsidRPr="00A80F0C" w:rsidRDefault="00AA0859" w:rsidP="007857A3">
          <w:pPr>
            <w:pStyle w:val="Sidehoved"/>
            <w:spacing w:after="120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 xml:space="preserve">A/S </w:t>
          </w:r>
          <w:proofErr w:type="spellStart"/>
          <w:r>
            <w:rPr>
              <w:b/>
              <w:sz w:val="24"/>
              <w:lang w:val="en-US"/>
            </w:rPr>
            <w:t>Storebælt</w:t>
          </w:r>
          <w:proofErr w:type="spellEnd"/>
          <w:r>
            <w:rPr>
              <w:b/>
              <w:sz w:val="24"/>
              <w:lang w:val="en-US"/>
            </w:rPr>
            <w:t xml:space="preserve"> </w:t>
          </w:r>
        </w:p>
      </w:tc>
      <w:tc>
        <w:tcPr>
          <w:tcW w:w="1416" w:type="dxa"/>
          <w:tcBorders>
            <w:bottom w:val="single" w:sz="4" w:space="0" w:color="3C3C3B" w:themeColor="text1"/>
          </w:tcBorders>
        </w:tcPr>
        <w:p w14:paraId="3EE34D31" w14:textId="77777777" w:rsidR="007857A3" w:rsidRPr="00A80F0C" w:rsidRDefault="007857A3" w:rsidP="007857A3">
          <w:pPr>
            <w:pStyle w:val="Sidehoved"/>
            <w:jc w:val="right"/>
            <w:rPr>
              <w:b/>
              <w:sz w:val="24"/>
              <w:lang w:val="en-US"/>
            </w:rPr>
          </w:pPr>
        </w:p>
      </w:tc>
    </w:tr>
    <w:tr w:rsidR="007857A3" w:rsidRPr="001048CA" w14:paraId="11D97896" w14:textId="77777777" w:rsidTr="00D61280">
      <w:trPr>
        <w:trHeight w:val="254"/>
      </w:trPr>
      <w:tc>
        <w:tcPr>
          <w:tcW w:w="6048" w:type="dxa"/>
          <w:vMerge w:val="restart"/>
          <w:tcBorders>
            <w:top w:val="single" w:sz="4" w:space="0" w:color="3C3C3B" w:themeColor="text1"/>
          </w:tcBorders>
          <w:vAlign w:val="bottom"/>
        </w:tcPr>
        <w:sdt>
          <w:sdtPr>
            <w:rPr>
              <w:b/>
              <w:bCs/>
            </w:rPr>
            <w:alias w:val="Titel"/>
            <w:tag w:val=""/>
            <w:id w:val="-1507824811"/>
            <w:placeholder>
              <w:docPart w:val="81EA35CADA6C49C482FA3C703EBA31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5E6322C" w14:textId="0F49358D" w:rsidR="007857A3" w:rsidRPr="006D2BCB" w:rsidRDefault="00A80F0C" w:rsidP="0001349B">
              <w:pPr>
                <w:pStyle w:val="Sidehoved"/>
                <w:spacing w:before="40"/>
                <w:rPr>
                  <w:b/>
                  <w:bCs/>
                  <w:sz w:val="20"/>
                </w:rPr>
              </w:pPr>
              <w:r>
                <w:rPr>
                  <w:b/>
                  <w:bCs/>
                </w:rPr>
                <w:t>A/S Storebælt</w:t>
              </w:r>
            </w:p>
          </w:sdtContent>
        </w:sdt>
        <w:sdt>
          <w:sdtPr>
            <w:alias w:val="Undertitel"/>
            <w:tag w:val=""/>
            <w:id w:val="-1158913436"/>
            <w:placeholder>
              <w:docPart w:val="F4725F9B64414930A20BE6FF4359EB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B1F87D1" w14:textId="218CE88C" w:rsidR="007857A3" w:rsidRPr="006D2BCB" w:rsidRDefault="00311AA7" w:rsidP="00D61280">
              <w:pPr>
                <w:pStyle w:val="Sidehoved"/>
                <w:spacing w:after="40"/>
                <w:rPr>
                  <w:sz w:val="32"/>
                </w:rPr>
              </w:pPr>
              <w:r>
                <w:t>Bilag 2: Hovedtidsplan</w:t>
              </w:r>
            </w:p>
          </w:sdtContent>
        </w:sdt>
      </w:tc>
      <w:tc>
        <w:tcPr>
          <w:tcW w:w="874" w:type="dxa"/>
          <w:gridSpan w:val="2"/>
          <w:tcBorders>
            <w:top w:val="single" w:sz="4" w:space="0" w:color="3C3C3B" w:themeColor="text1"/>
          </w:tcBorders>
          <w:vAlign w:val="center"/>
        </w:tcPr>
        <w:p w14:paraId="43AA41DB" w14:textId="77777777" w:rsidR="007857A3" w:rsidRPr="008257A6" w:rsidRDefault="007857A3" w:rsidP="0001349B">
          <w:pPr>
            <w:pStyle w:val="Sidehoved"/>
            <w:spacing w:before="40" w:after="40"/>
            <w:rPr>
              <w:b/>
              <w:bCs/>
            </w:rPr>
          </w:pPr>
          <w:r w:rsidRPr="008257A6">
            <w:rPr>
              <w:b/>
              <w:bCs/>
            </w:rPr>
            <w:t>Side:</w:t>
          </w:r>
        </w:p>
      </w:tc>
      <w:tc>
        <w:tcPr>
          <w:tcW w:w="1582" w:type="dxa"/>
          <w:gridSpan w:val="2"/>
          <w:tcBorders>
            <w:top w:val="single" w:sz="4" w:space="0" w:color="3C3C3B" w:themeColor="text1"/>
          </w:tcBorders>
          <w:vAlign w:val="center"/>
        </w:tcPr>
        <w:p w14:paraId="75AD3BBB" w14:textId="77777777" w:rsidR="007857A3" w:rsidRPr="008257A6" w:rsidRDefault="007857A3" w:rsidP="0001349B">
          <w:pPr>
            <w:pStyle w:val="Sidehoved"/>
            <w:spacing w:before="40" w:after="40"/>
            <w:jc w:val="right"/>
          </w:pPr>
          <w:r w:rsidRPr="008257A6">
            <w:fldChar w:fldCharType="begin"/>
          </w:r>
          <w:r w:rsidRPr="008257A6">
            <w:instrText xml:space="preserve"> PAGE   \* MERGEFORMAT </w:instrText>
          </w:r>
          <w:r w:rsidRPr="008257A6">
            <w:fldChar w:fldCharType="separate"/>
          </w:r>
          <w:r w:rsidRPr="008257A6">
            <w:t>2</w:t>
          </w:r>
          <w:r w:rsidRPr="008257A6">
            <w:fldChar w:fldCharType="end"/>
          </w:r>
          <w:r w:rsidRPr="008257A6">
            <w:t xml:space="preserve"> af </w:t>
          </w:r>
          <w:fldSimple w:instr="NUMPAGES   \* MERGEFORMAT">
            <w:r w:rsidRPr="008257A6">
              <w:t>2</w:t>
            </w:r>
          </w:fldSimple>
        </w:p>
      </w:tc>
    </w:tr>
    <w:tr w:rsidR="007857A3" w:rsidRPr="001048CA" w14:paraId="63110872" w14:textId="77777777" w:rsidTr="00D61280">
      <w:trPr>
        <w:trHeight w:val="254"/>
      </w:trPr>
      <w:tc>
        <w:tcPr>
          <w:tcW w:w="6048" w:type="dxa"/>
          <w:vMerge/>
        </w:tcPr>
        <w:p w14:paraId="5EF3CB83" w14:textId="77777777" w:rsidR="007857A3" w:rsidRPr="00533D9E" w:rsidRDefault="007857A3" w:rsidP="007857A3">
          <w:pPr>
            <w:pStyle w:val="Sidehoved"/>
            <w:rPr>
              <w:szCs w:val="18"/>
            </w:rPr>
          </w:pPr>
        </w:p>
      </w:tc>
      <w:tc>
        <w:tcPr>
          <w:tcW w:w="1040" w:type="dxa"/>
          <w:gridSpan w:val="3"/>
          <w:vAlign w:val="center"/>
        </w:tcPr>
        <w:p w14:paraId="49D34332" w14:textId="77777777" w:rsidR="007857A3" w:rsidRPr="008257A6" w:rsidRDefault="007857A3" w:rsidP="0001349B">
          <w:pPr>
            <w:pStyle w:val="Sidehoved"/>
            <w:spacing w:after="40"/>
            <w:rPr>
              <w:b/>
              <w:bCs/>
            </w:rPr>
          </w:pPr>
          <w:r w:rsidRPr="008257A6">
            <w:rPr>
              <w:b/>
              <w:bCs/>
            </w:rPr>
            <w:t>Revision:</w:t>
          </w:r>
        </w:p>
      </w:tc>
      <w:tc>
        <w:tcPr>
          <w:tcW w:w="1416" w:type="dxa"/>
          <w:vAlign w:val="center"/>
        </w:tcPr>
        <w:p w14:paraId="48C5B080" w14:textId="0CE4D8DB" w:rsidR="007857A3" w:rsidRPr="008257A6" w:rsidRDefault="00F8645F" w:rsidP="0001349B">
          <w:pPr>
            <w:pStyle w:val="Sidehoved"/>
            <w:spacing w:after="40"/>
            <w:jc w:val="right"/>
          </w:pPr>
          <w:r>
            <w:fldChar w:fldCharType="begin"/>
          </w:r>
          <w:r>
            <w:instrText>STYLEREF  "Template - Nr."</w:instrText>
          </w:r>
          <w:r>
            <w:fldChar w:fldCharType="separate"/>
          </w:r>
          <w:r w:rsidR="008A6934">
            <w:rPr>
              <w:noProof/>
            </w:rPr>
            <w:t>0</w:t>
          </w:r>
          <w:r>
            <w:fldChar w:fldCharType="end"/>
          </w:r>
        </w:p>
      </w:tc>
    </w:tr>
    <w:tr w:rsidR="007857A3" w:rsidRPr="008C3F97" w14:paraId="448EEF0F" w14:textId="77777777" w:rsidTr="00D61280">
      <w:trPr>
        <w:trHeight w:val="269"/>
      </w:trPr>
      <w:tc>
        <w:tcPr>
          <w:tcW w:w="6048" w:type="dxa"/>
          <w:vMerge/>
          <w:tcBorders>
            <w:bottom w:val="single" w:sz="4" w:space="0" w:color="3C3C3B" w:themeColor="text1"/>
          </w:tcBorders>
        </w:tcPr>
        <w:p w14:paraId="1F7DF779" w14:textId="77777777" w:rsidR="007857A3" w:rsidRPr="00533D9E" w:rsidRDefault="007857A3" w:rsidP="007857A3">
          <w:pPr>
            <w:pStyle w:val="Sidehoved"/>
            <w:rPr>
              <w:szCs w:val="18"/>
            </w:rPr>
          </w:pPr>
        </w:p>
      </w:tc>
      <w:tc>
        <w:tcPr>
          <w:tcW w:w="744" w:type="dxa"/>
          <w:tcBorders>
            <w:bottom w:val="single" w:sz="4" w:space="0" w:color="3C3C3B" w:themeColor="text1"/>
          </w:tcBorders>
          <w:vAlign w:val="center"/>
        </w:tcPr>
        <w:p w14:paraId="3E8BB2AD" w14:textId="77777777" w:rsidR="007857A3" w:rsidRPr="008257A6" w:rsidRDefault="007857A3" w:rsidP="00D61280">
          <w:pPr>
            <w:pStyle w:val="Sidehoved"/>
            <w:spacing w:after="40"/>
            <w:rPr>
              <w:b/>
              <w:bCs/>
            </w:rPr>
          </w:pPr>
          <w:r w:rsidRPr="008257A6">
            <w:rPr>
              <w:b/>
              <w:bCs/>
            </w:rPr>
            <w:t>Dato:</w:t>
          </w:r>
        </w:p>
      </w:tc>
      <w:tc>
        <w:tcPr>
          <w:tcW w:w="1712" w:type="dxa"/>
          <w:gridSpan w:val="3"/>
          <w:tcBorders>
            <w:bottom w:val="single" w:sz="4" w:space="0" w:color="3C3C3B" w:themeColor="text1"/>
          </w:tcBorders>
          <w:vAlign w:val="center"/>
        </w:tcPr>
        <w:p w14:paraId="105268E6" w14:textId="75FCC524" w:rsidR="007857A3" w:rsidRPr="008257A6" w:rsidRDefault="00F8645F" w:rsidP="00D61280">
          <w:pPr>
            <w:pStyle w:val="Sidehoved"/>
            <w:spacing w:after="40"/>
            <w:jc w:val="right"/>
          </w:pPr>
          <w:r>
            <w:fldChar w:fldCharType="begin"/>
          </w:r>
          <w:r>
            <w:instrText>STYLEREF  "Template - Dato"</w:instrText>
          </w:r>
          <w:r>
            <w:fldChar w:fldCharType="separate"/>
          </w:r>
          <w:r w:rsidR="008A6934">
            <w:rPr>
              <w:noProof/>
            </w:rPr>
            <w:t>1. december 2023</w:t>
          </w:r>
          <w:r>
            <w:fldChar w:fldCharType="end"/>
          </w:r>
        </w:p>
      </w:tc>
    </w:tr>
  </w:tbl>
  <w:p w14:paraId="3A75F26F" w14:textId="77777777" w:rsidR="00B12C82" w:rsidRDefault="00B12C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EBD1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E496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919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210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A2E4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435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60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4CF0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D6A4AB3"/>
    <w:multiLevelType w:val="multilevel"/>
    <w:tmpl w:val="61183BF4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64B3E"/>
    <w:multiLevelType w:val="hybridMultilevel"/>
    <w:tmpl w:val="6DFCC430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433EC"/>
    <w:multiLevelType w:val="multilevel"/>
    <w:tmpl w:val="B6C08D04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027872308">
    <w:abstractNumId w:val="11"/>
  </w:num>
  <w:num w:numId="2" w16cid:durableId="116801473">
    <w:abstractNumId w:val="8"/>
  </w:num>
  <w:num w:numId="3" w16cid:durableId="777220554">
    <w:abstractNumId w:val="9"/>
  </w:num>
  <w:num w:numId="4" w16cid:durableId="438529037">
    <w:abstractNumId w:val="13"/>
  </w:num>
  <w:num w:numId="5" w16cid:durableId="1274897217">
    <w:abstractNumId w:val="7"/>
  </w:num>
  <w:num w:numId="6" w16cid:durableId="2031953720">
    <w:abstractNumId w:val="6"/>
  </w:num>
  <w:num w:numId="7" w16cid:durableId="1112555131">
    <w:abstractNumId w:val="5"/>
  </w:num>
  <w:num w:numId="8" w16cid:durableId="979386373">
    <w:abstractNumId w:val="4"/>
  </w:num>
  <w:num w:numId="9" w16cid:durableId="956452704">
    <w:abstractNumId w:val="12"/>
  </w:num>
  <w:num w:numId="10" w16cid:durableId="1648123029">
    <w:abstractNumId w:val="3"/>
  </w:num>
  <w:num w:numId="11" w16cid:durableId="197016454">
    <w:abstractNumId w:val="2"/>
  </w:num>
  <w:num w:numId="12" w16cid:durableId="532427640">
    <w:abstractNumId w:val="1"/>
  </w:num>
  <w:num w:numId="13" w16cid:durableId="956646744">
    <w:abstractNumId w:val="0"/>
  </w:num>
  <w:num w:numId="14" w16cid:durableId="1405034531">
    <w:abstractNumId w:val="10"/>
  </w:num>
  <w:num w:numId="15" w16cid:durableId="2063669588">
    <w:abstractNumId w:val="10"/>
  </w:num>
  <w:num w:numId="16" w16cid:durableId="464586128">
    <w:abstractNumId w:val="10"/>
  </w:num>
  <w:num w:numId="17" w16cid:durableId="11024088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78"/>
    <w:rsid w:val="00000B68"/>
    <w:rsid w:val="00001A80"/>
    <w:rsid w:val="00007E19"/>
    <w:rsid w:val="00011165"/>
    <w:rsid w:val="0001349B"/>
    <w:rsid w:val="0001493B"/>
    <w:rsid w:val="000320E2"/>
    <w:rsid w:val="00032F4E"/>
    <w:rsid w:val="000350E6"/>
    <w:rsid w:val="000364F7"/>
    <w:rsid w:val="00042FC6"/>
    <w:rsid w:val="0005519A"/>
    <w:rsid w:val="00055B99"/>
    <w:rsid w:val="000565A0"/>
    <w:rsid w:val="00060C72"/>
    <w:rsid w:val="00061CBE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97F8B"/>
    <w:rsid w:val="000B0EDF"/>
    <w:rsid w:val="000B27C5"/>
    <w:rsid w:val="000B35DA"/>
    <w:rsid w:val="000B52AE"/>
    <w:rsid w:val="000B55B0"/>
    <w:rsid w:val="000B7408"/>
    <w:rsid w:val="000C0DE8"/>
    <w:rsid w:val="000C10FE"/>
    <w:rsid w:val="000C2147"/>
    <w:rsid w:val="000C2FAD"/>
    <w:rsid w:val="000E503F"/>
    <w:rsid w:val="000E5FC3"/>
    <w:rsid w:val="000F6273"/>
    <w:rsid w:val="000F7E57"/>
    <w:rsid w:val="001020B3"/>
    <w:rsid w:val="00104458"/>
    <w:rsid w:val="00105F83"/>
    <w:rsid w:val="0011698C"/>
    <w:rsid w:val="0011716D"/>
    <w:rsid w:val="00121432"/>
    <w:rsid w:val="00121BA8"/>
    <w:rsid w:val="00123939"/>
    <w:rsid w:val="001263EC"/>
    <w:rsid w:val="00132A3E"/>
    <w:rsid w:val="00133801"/>
    <w:rsid w:val="00133D7E"/>
    <w:rsid w:val="00134E5A"/>
    <w:rsid w:val="00137EA5"/>
    <w:rsid w:val="001407D9"/>
    <w:rsid w:val="00142374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A4A27"/>
    <w:rsid w:val="001B1E3C"/>
    <w:rsid w:val="001B5437"/>
    <w:rsid w:val="001B6F89"/>
    <w:rsid w:val="001C0EA6"/>
    <w:rsid w:val="001C62FF"/>
    <w:rsid w:val="001C6F2F"/>
    <w:rsid w:val="001F49EC"/>
    <w:rsid w:val="001F4E94"/>
    <w:rsid w:val="001F5D6B"/>
    <w:rsid w:val="002023F7"/>
    <w:rsid w:val="00204750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344D0"/>
    <w:rsid w:val="00240FB1"/>
    <w:rsid w:val="002436E0"/>
    <w:rsid w:val="00244251"/>
    <w:rsid w:val="00244681"/>
    <w:rsid w:val="00244E44"/>
    <w:rsid w:val="00245148"/>
    <w:rsid w:val="0025219D"/>
    <w:rsid w:val="002536A6"/>
    <w:rsid w:val="00255C1C"/>
    <w:rsid w:val="002607FA"/>
    <w:rsid w:val="002608BC"/>
    <w:rsid w:val="002629FC"/>
    <w:rsid w:val="00267262"/>
    <w:rsid w:val="00271EEB"/>
    <w:rsid w:val="0027295C"/>
    <w:rsid w:val="002731F1"/>
    <w:rsid w:val="002805B9"/>
    <w:rsid w:val="00285CED"/>
    <w:rsid w:val="00286C5D"/>
    <w:rsid w:val="00287D45"/>
    <w:rsid w:val="00292390"/>
    <w:rsid w:val="002A096E"/>
    <w:rsid w:val="002A0CEC"/>
    <w:rsid w:val="002A2ACB"/>
    <w:rsid w:val="002A3856"/>
    <w:rsid w:val="002A514C"/>
    <w:rsid w:val="002B4C0F"/>
    <w:rsid w:val="002B7E47"/>
    <w:rsid w:val="002C17ED"/>
    <w:rsid w:val="002C5638"/>
    <w:rsid w:val="002D38BD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0B09"/>
    <w:rsid w:val="00311AA7"/>
    <w:rsid w:val="003148ED"/>
    <w:rsid w:val="00315409"/>
    <w:rsid w:val="003250D1"/>
    <w:rsid w:val="00325B83"/>
    <w:rsid w:val="00340C5A"/>
    <w:rsid w:val="00343464"/>
    <w:rsid w:val="00344DB0"/>
    <w:rsid w:val="00345D8E"/>
    <w:rsid w:val="00347562"/>
    <w:rsid w:val="0035042F"/>
    <w:rsid w:val="003504B6"/>
    <w:rsid w:val="00354C99"/>
    <w:rsid w:val="00356996"/>
    <w:rsid w:val="003643FB"/>
    <w:rsid w:val="00365730"/>
    <w:rsid w:val="00370433"/>
    <w:rsid w:val="00372174"/>
    <w:rsid w:val="003737B9"/>
    <w:rsid w:val="003768EE"/>
    <w:rsid w:val="00376AA3"/>
    <w:rsid w:val="003851EF"/>
    <w:rsid w:val="00386A31"/>
    <w:rsid w:val="00386DF6"/>
    <w:rsid w:val="00387F81"/>
    <w:rsid w:val="00394F1F"/>
    <w:rsid w:val="0039678D"/>
    <w:rsid w:val="00396E56"/>
    <w:rsid w:val="003A0708"/>
    <w:rsid w:val="003A348E"/>
    <w:rsid w:val="003A711D"/>
    <w:rsid w:val="003B48E8"/>
    <w:rsid w:val="003B4FA5"/>
    <w:rsid w:val="003C08AC"/>
    <w:rsid w:val="003C44BB"/>
    <w:rsid w:val="003D0FD3"/>
    <w:rsid w:val="003D4016"/>
    <w:rsid w:val="003D4A69"/>
    <w:rsid w:val="003E0013"/>
    <w:rsid w:val="003E2030"/>
    <w:rsid w:val="003E3681"/>
    <w:rsid w:val="003E37BC"/>
    <w:rsid w:val="003E455D"/>
    <w:rsid w:val="003E4F25"/>
    <w:rsid w:val="003E7D7D"/>
    <w:rsid w:val="003F2C9B"/>
    <w:rsid w:val="003F4B88"/>
    <w:rsid w:val="003F5F14"/>
    <w:rsid w:val="00400FFE"/>
    <w:rsid w:val="004020DB"/>
    <w:rsid w:val="00403DA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5928"/>
    <w:rsid w:val="00436BC5"/>
    <w:rsid w:val="0044013B"/>
    <w:rsid w:val="00440A3E"/>
    <w:rsid w:val="00440EB9"/>
    <w:rsid w:val="00441A4A"/>
    <w:rsid w:val="00446666"/>
    <w:rsid w:val="0045019E"/>
    <w:rsid w:val="0045546F"/>
    <w:rsid w:val="0046147A"/>
    <w:rsid w:val="00461A75"/>
    <w:rsid w:val="00463D60"/>
    <w:rsid w:val="00466520"/>
    <w:rsid w:val="00466EFC"/>
    <w:rsid w:val="004715D6"/>
    <w:rsid w:val="00473540"/>
    <w:rsid w:val="00473A31"/>
    <w:rsid w:val="0047595C"/>
    <w:rsid w:val="00486CB5"/>
    <w:rsid w:val="0049328F"/>
    <w:rsid w:val="004A5568"/>
    <w:rsid w:val="004A6ADD"/>
    <w:rsid w:val="004B0245"/>
    <w:rsid w:val="004B5B0A"/>
    <w:rsid w:val="004B66BA"/>
    <w:rsid w:val="004C07B5"/>
    <w:rsid w:val="004D12B4"/>
    <w:rsid w:val="004D1CF8"/>
    <w:rsid w:val="004D3778"/>
    <w:rsid w:val="004D5807"/>
    <w:rsid w:val="004D6B6A"/>
    <w:rsid w:val="004D71E4"/>
    <w:rsid w:val="004E043A"/>
    <w:rsid w:val="004E286D"/>
    <w:rsid w:val="004E78EF"/>
    <w:rsid w:val="004F2EE1"/>
    <w:rsid w:val="004F6CED"/>
    <w:rsid w:val="005007D3"/>
    <w:rsid w:val="00500E3D"/>
    <w:rsid w:val="0050178B"/>
    <w:rsid w:val="00504695"/>
    <w:rsid w:val="005055F4"/>
    <w:rsid w:val="00506558"/>
    <w:rsid w:val="0051117D"/>
    <w:rsid w:val="00514992"/>
    <w:rsid w:val="00515987"/>
    <w:rsid w:val="00516321"/>
    <w:rsid w:val="00520347"/>
    <w:rsid w:val="005240D4"/>
    <w:rsid w:val="00527630"/>
    <w:rsid w:val="0053291D"/>
    <w:rsid w:val="0053465C"/>
    <w:rsid w:val="00541C99"/>
    <w:rsid w:val="005438DF"/>
    <w:rsid w:val="005445E3"/>
    <w:rsid w:val="00553D70"/>
    <w:rsid w:val="00554304"/>
    <w:rsid w:val="00556338"/>
    <w:rsid w:val="005569C7"/>
    <w:rsid w:val="00561834"/>
    <w:rsid w:val="00564E9F"/>
    <w:rsid w:val="00565ACA"/>
    <w:rsid w:val="00565C54"/>
    <w:rsid w:val="005701C3"/>
    <w:rsid w:val="005744FE"/>
    <w:rsid w:val="00580727"/>
    <w:rsid w:val="0058148E"/>
    <w:rsid w:val="005827E8"/>
    <w:rsid w:val="00582BF6"/>
    <w:rsid w:val="00583BD0"/>
    <w:rsid w:val="00591004"/>
    <w:rsid w:val="00595E3C"/>
    <w:rsid w:val="00596F8A"/>
    <w:rsid w:val="00597FD8"/>
    <w:rsid w:val="005A5743"/>
    <w:rsid w:val="005B0351"/>
    <w:rsid w:val="005B10BD"/>
    <w:rsid w:val="005B18E4"/>
    <w:rsid w:val="005B69C0"/>
    <w:rsid w:val="005B6C94"/>
    <w:rsid w:val="005C2B3A"/>
    <w:rsid w:val="005C6BE0"/>
    <w:rsid w:val="005D16CA"/>
    <w:rsid w:val="005D5C34"/>
    <w:rsid w:val="005D671F"/>
    <w:rsid w:val="005E1970"/>
    <w:rsid w:val="005E31ED"/>
    <w:rsid w:val="005E3898"/>
    <w:rsid w:val="005E5FC5"/>
    <w:rsid w:val="005F2F2A"/>
    <w:rsid w:val="005F315E"/>
    <w:rsid w:val="005F4005"/>
    <w:rsid w:val="005F62B5"/>
    <w:rsid w:val="005F78B9"/>
    <w:rsid w:val="006079E6"/>
    <w:rsid w:val="0061165A"/>
    <w:rsid w:val="0061575A"/>
    <w:rsid w:val="00616624"/>
    <w:rsid w:val="00626932"/>
    <w:rsid w:val="00634607"/>
    <w:rsid w:val="00635D14"/>
    <w:rsid w:val="00637ABE"/>
    <w:rsid w:val="0064234D"/>
    <w:rsid w:val="00642ED0"/>
    <w:rsid w:val="00647773"/>
    <w:rsid w:val="00654F59"/>
    <w:rsid w:val="00655DDE"/>
    <w:rsid w:val="00656D03"/>
    <w:rsid w:val="00663806"/>
    <w:rsid w:val="00663A91"/>
    <w:rsid w:val="00664CD8"/>
    <w:rsid w:val="006704E1"/>
    <w:rsid w:val="00670B0E"/>
    <w:rsid w:val="006745D0"/>
    <w:rsid w:val="0067721B"/>
    <w:rsid w:val="00686759"/>
    <w:rsid w:val="00693362"/>
    <w:rsid w:val="006945EE"/>
    <w:rsid w:val="006A02EA"/>
    <w:rsid w:val="006A18E5"/>
    <w:rsid w:val="006A244E"/>
    <w:rsid w:val="006A6DD9"/>
    <w:rsid w:val="006B014D"/>
    <w:rsid w:val="006B0E0C"/>
    <w:rsid w:val="006B1337"/>
    <w:rsid w:val="006B7272"/>
    <w:rsid w:val="006C66FE"/>
    <w:rsid w:val="006D2B79"/>
    <w:rsid w:val="006D2BCB"/>
    <w:rsid w:val="006D6AF5"/>
    <w:rsid w:val="006E417A"/>
    <w:rsid w:val="006E5620"/>
    <w:rsid w:val="006E5635"/>
    <w:rsid w:val="006F1134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4AA6"/>
    <w:rsid w:val="007356A1"/>
    <w:rsid w:val="007357D8"/>
    <w:rsid w:val="007367B7"/>
    <w:rsid w:val="00740D4E"/>
    <w:rsid w:val="00741377"/>
    <w:rsid w:val="00743ADA"/>
    <w:rsid w:val="00750C15"/>
    <w:rsid w:val="0075181D"/>
    <w:rsid w:val="00753D51"/>
    <w:rsid w:val="007579BC"/>
    <w:rsid w:val="007603F6"/>
    <w:rsid w:val="007616DD"/>
    <w:rsid w:val="00767E6D"/>
    <w:rsid w:val="007728A6"/>
    <w:rsid w:val="00773D8F"/>
    <w:rsid w:val="0077427A"/>
    <w:rsid w:val="00775B78"/>
    <w:rsid w:val="007812FA"/>
    <w:rsid w:val="0078423D"/>
    <w:rsid w:val="007857A3"/>
    <w:rsid w:val="007859BE"/>
    <w:rsid w:val="00793ACC"/>
    <w:rsid w:val="007976E1"/>
    <w:rsid w:val="007978E1"/>
    <w:rsid w:val="007A1D18"/>
    <w:rsid w:val="007A4299"/>
    <w:rsid w:val="007B000D"/>
    <w:rsid w:val="007B2C98"/>
    <w:rsid w:val="007C00AE"/>
    <w:rsid w:val="007C2651"/>
    <w:rsid w:val="007C27A3"/>
    <w:rsid w:val="007C341C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1B8D"/>
    <w:rsid w:val="007F3D49"/>
    <w:rsid w:val="007F50EF"/>
    <w:rsid w:val="007F6A53"/>
    <w:rsid w:val="00801416"/>
    <w:rsid w:val="00803BB7"/>
    <w:rsid w:val="00804F20"/>
    <w:rsid w:val="00807707"/>
    <w:rsid w:val="008115C8"/>
    <w:rsid w:val="008134E9"/>
    <w:rsid w:val="0081734E"/>
    <w:rsid w:val="00821280"/>
    <w:rsid w:val="00822EE0"/>
    <w:rsid w:val="00824191"/>
    <w:rsid w:val="008249C3"/>
    <w:rsid w:val="008257A6"/>
    <w:rsid w:val="00825C44"/>
    <w:rsid w:val="00826174"/>
    <w:rsid w:val="008270A9"/>
    <w:rsid w:val="00827BF6"/>
    <w:rsid w:val="00830A6D"/>
    <w:rsid w:val="0083137B"/>
    <w:rsid w:val="008316DF"/>
    <w:rsid w:val="008376F5"/>
    <w:rsid w:val="0084322F"/>
    <w:rsid w:val="008455F0"/>
    <w:rsid w:val="00845B0F"/>
    <w:rsid w:val="00845DBE"/>
    <w:rsid w:val="00850964"/>
    <w:rsid w:val="008520DB"/>
    <w:rsid w:val="0085761F"/>
    <w:rsid w:val="00860376"/>
    <w:rsid w:val="00862EAC"/>
    <w:rsid w:val="00863060"/>
    <w:rsid w:val="008732C9"/>
    <w:rsid w:val="008760B1"/>
    <w:rsid w:val="008807F0"/>
    <w:rsid w:val="00881933"/>
    <w:rsid w:val="00882236"/>
    <w:rsid w:val="00885F0C"/>
    <w:rsid w:val="0088601E"/>
    <w:rsid w:val="0089461C"/>
    <w:rsid w:val="00896211"/>
    <w:rsid w:val="008965CF"/>
    <w:rsid w:val="008972DC"/>
    <w:rsid w:val="008A6934"/>
    <w:rsid w:val="008A7D47"/>
    <w:rsid w:val="008B2D80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1DAE"/>
    <w:rsid w:val="008F295E"/>
    <w:rsid w:val="008F3CD1"/>
    <w:rsid w:val="008F6A35"/>
    <w:rsid w:val="009005AE"/>
    <w:rsid w:val="009008F5"/>
    <w:rsid w:val="00902F6E"/>
    <w:rsid w:val="00903865"/>
    <w:rsid w:val="00903CD8"/>
    <w:rsid w:val="00904351"/>
    <w:rsid w:val="009108F9"/>
    <w:rsid w:val="009140C8"/>
    <w:rsid w:val="00914191"/>
    <w:rsid w:val="00916C69"/>
    <w:rsid w:val="00923775"/>
    <w:rsid w:val="00924593"/>
    <w:rsid w:val="009250CC"/>
    <w:rsid w:val="00925E0C"/>
    <w:rsid w:val="00930D64"/>
    <w:rsid w:val="00932D46"/>
    <w:rsid w:val="00937C4A"/>
    <w:rsid w:val="00937FCB"/>
    <w:rsid w:val="00940195"/>
    <w:rsid w:val="00940777"/>
    <w:rsid w:val="00940EB6"/>
    <w:rsid w:val="00945FD3"/>
    <w:rsid w:val="0094646A"/>
    <w:rsid w:val="00952C33"/>
    <w:rsid w:val="00953C75"/>
    <w:rsid w:val="0095453E"/>
    <w:rsid w:val="009568DB"/>
    <w:rsid w:val="00957105"/>
    <w:rsid w:val="00962766"/>
    <w:rsid w:val="00965224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95E9D"/>
    <w:rsid w:val="0099701C"/>
    <w:rsid w:val="009A3225"/>
    <w:rsid w:val="009A430F"/>
    <w:rsid w:val="009A4A0C"/>
    <w:rsid w:val="009A55D4"/>
    <w:rsid w:val="009A5C2B"/>
    <w:rsid w:val="009A6612"/>
    <w:rsid w:val="009A66A6"/>
    <w:rsid w:val="009B01D1"/>
    <w:rsid w:val="009B14AD"/>
    <w:rsid w:val="009B226B"/>
    <w:rsid w:val="009C7217"/>
    <w:rsid w:val="009D0D3D"/>
    <w:rsid w:val="009E0FCC"/>
    <w:rsid w:val="009E16D4"/>
    <w:rsid w:val="009E25EF"/>
    <w:rsid w:val="009E5C93"/>
    <w:rsid w:val="009E5FA1"/>
    <w:rsid w:val="009F009B"/>
    <w:rsid w:val="009F137E"/>
    <w:rsid w:val="009F1F8B"/>
    <w:rsid w:val="009F26D1"/>
    <w:rsid w:val="009F4B14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1D72"/>
    <w:rsid w:val="00A34348"/>
    <w:rsid w:val="00A41023"/>
    <w:rsid w:val="00A4153D"/>
    <w:rsid w:val="00A430FB"/>
    <w:rsid w:val="00A45502"/>
    <w:rsid w:val="00A46546"/>
    <w:rsid w:val="00A508BF"/>
    <w:rsid w:val="00A533E6"/>
    <w:rsid w:val="00A5569B"/>
    <w:rsid w:val="00A5662B"/>
    <w:rsid w:val="00A57EBB"/>
    <w:rsid w:val="00A64446"/>
    <w:rsid w:val="00A6452D"/>
    <w:rsid w:val="00A6523A"/>
    <w:rsid w:val="00A712FF"/>
    <w:rsid w:val="00A71465"/>
    <w:rsid w:val="00A72559"/>
    <w:rsid w:val="00A7572F"/>
    <w:rsid w:val="00A75D7E"/>
    <w:rsid w:val="00A8003D"/>
    <w:rsid w:val="00A80955"/>
    <w:rsid w:val="00A80F0C"/>
    <w:rsid w:val="00A82B0C"/>
    <w:rsid w:val="00A82EAE"/>
    <w:rsid w:val="00A83831"/>
    <w:rsid w:val="00A84E3E"/>
    <w:rsid w:val="00A873C1"/>
    <w:rsid w:val="00A908B0"/>
    <w:rsid w:val="00A91191"/>
    <w:rsid w:val="00A91CFD"/>
    <w:rsid w:val="00A92A13"/>
    <w:rsid w:val="00A92FB7"/>
    <w:rsid w:val="00A94CA6"/>
    <w:rsid w:val="00A95A49"/>
    <w:rsid w:val="00A96D1C"/>
    <w:rsid w:val="00AA0859"/>
    <w:rsid w:val="00AA51C2"/>
    <w:rsid w:val="00AA68D9"/>
    <w:rsid w:val="00AB10A4"/>
    <w:rsid w:val="00AB66E5"/>
    <w:rsid w:val="00AB7852"/>
    <w:rsid w:val="00AC0018"/>
    <w:rsid w:val="00AC0D42"/>
    <w:rsid w:val="00AC1116"/>
    <w:rsid w:val="00AC1C5F"/>
    <w:rsid w:val="00AC58D4"/>
    <w:rsid w:val="00AC75C9"/>
    <w:rsid w:val="00AD0C86"/>
    <w:rsid w:val="00AD53A9"/>
    <w:rsid w:val="00AE05CD"/>
    <w:rsid w:val="00AE34E0"/>
    <w:rsid w:val="00AE44ED"/>
    <w:rsid w:val="00AE4FE1"/>
    <w:rsid w:val="00AE683C"/>
    <w:rsid w:val="00AF12DF"/>
    <w:rsid w:val="00AF2171"/>
    <w:rsid w:val="00AF7ABB"/>
    <w:rsid w:val="00B00D50"/>
    <w:rsid w:val="00B0352E"/>
    <w:rsid w:val="00B11EF0"/>
    <w:rsid w:val="00B120BC"/>
    <w:rsid w:val="00B12913"/>
    <w:rsid w:val="00B12C82"/>
    <w:rsid w:val="00B21062"/>
    <w:rsid w:val="00B21734"/>
    <w:rsid w:val="00B26524"/>
    <w:rsid w:val="00B30925"/>
    <w:rsid w:val="00B317E7"/>
    <w:rsid w:val="00B32E1E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56B8C"/>
    <w:rsid w:val="00B61276"/>
    <w:rsid w:val="00B70BE6"/>
    <w:rsid w:val="00B7233F"/>
    <w:rsid w:val="00B72A9A"/>
    <w:rsid w:val="00B7398B"/>
    <w:rsid w:val="00B7475B"/>
    <w:rsid w:val="00B84ED8"/>
    <w:rsid w:val="00B862AB"/>
    <w:rsid w:val="00B90651"/>
    <w:rsid w:val="00B9141C"/>
    <w:rsid w:val="00B94FD6"/>
    <w:rsid w:val="00B96E98"/>
    <w:rsid w:val="00BA011F"/>
    <w:rsid w:val="00BA0B21"/>
    <w:rsid w:val="00BA59DB"/>
    <w:rsid w:val="00BA7B7A"/>
    <w:rsid w:val="00BB1C5F"/>
    <w:rsid w:val="00BB3095"/>
    <w:rsid w:val="00BB38A9"/>
    <w:rsid w:val="00BB5813"/>
    <w:rsid w:val="00BB7F6C"/>
    <w:rsid w:val="00BC17A3"/>
    <w:rsid w:val="00BC40FB"/>
    <w:rsid w:val="00BC4D40"/>
    <w:rsid w:val="00BD0013"/>
    <w:rsid w:val="00BD0DBE"/>
    <w:rsid w:val="00BD1A8A"/>
    <w:rsid w:val="00BD4668"/>
    <w:rsid w:val="00BD6FD4"/>
    <w:rsid w:val="00BD75A6"/>
    <w:rsid w:val="00BE2F56"/>
    <w:rsid w:val="00BE7053"/>
    <w:rsid w:val="00BE7BA9"/>
    <w:rsid w:val="00BF074E"/>
    <w:rsid w:val="00BF1A82"/>
    <w:rsid w:val="00BF4141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0EB1"/>
    <w:rsid w:val="00C41062"/>
    <w:rsid w:val="00C46977"/>
    <w:rsid w:val="00C46EC4"/>
    <w:rsid w:val="00C4791D"/>
    <w:rsid w:val="00C47A96"/>
    <w:rsid w:val="00C52516"/>
    <w:rsid w:val="00C55BDF"/>
    <w:rsid w:val="00C62847"/>
    <w:rsid w:val="00C641A8"/>
    <w:rsid w:val="00C65BA1"/>
    <w:rsid w:val="00C66A59"/>
    <w:rsid w:val="00C776FF"/>
    <w:rsid w:val="00C824B9"/>
    <w:rsid w:val="00C923A2"/>
    <w:rsid w:val="00CA2787"/>
    <w:rsid w:val="00CA2BA5"/>
    <w:rsid w:val="00CB037E"/>
    <w:rsid w:val="00CB2702"/>
    <w:rsid w:val="00CB3362"/>
    <w:rsid w:val="00CB6730"/>
    <w:rsid w:val="00CB7EA5"/>
    <w:rsid w:val="00CC3FE5"/>
    <w:rsid w:val="00CC423B"/>
    <w:rsid w:val="00CC54A9"/>
    <w:rsid w:val="00CC7621"/>
    <w:rsid w:val="00CE0E15"/>
    <w:rsid w:val="00CE0FE2"/>
    <w:rsid w:val="00CE13EE"/>
    <w:rsid w:val="00CE3E7E"/>
    <w:rsid w:val="00CE4B53"/>
    <w:rsid w:val="00CE4E70"/>
    <w:rsid w:val="00CE5848"/>
    <w:rsid w:val="00CE7C14"/>
    <w:rsid w:val="00CF3819"/>
    <w:rsid w:val="00CF7F92"/>
    <w:rsid w:val="00D04187"/>
    <w:rsid w:val="00D05F1D"/>
    <w:rsid w:val="00D10E49"/>
    <w:rsid w:val="00D11DFB"/>
    <w:rsid w:val="00D1263D"/>
    <w:rsid w:val="00D13C00"/>
    <w:rsid w:val="00D20350"/>
    <w:rsid w:val="00D213FD"/>
    <w:rsid w:val="00D21E18"/>
    <w:rsid w:val="00D22987"/>
    <w:rsid w:val="00D22DFB"/>
    <w:rsid w:val="00D25C31"/>
    <w:rsid w:val="00D26DF4"/>
    <w:rsid w:val="00D338D2"/>
    <w:rsid w:val="00D34BFA"/>
    <w:rsid w:val="00D34EE7"/>
    <w:rsid w:val="00D3526B"/>
    <w:rsid w:val="00D37945"/>
    <w:rsid w:val="00D40CBF"/>
    <w:rsid w:val="00D4226B"/>
    <w:rsid w:val="00D45B4D"/>
    <w:rsid w:val="00D461D3"/>
    <w:rsid w:val="00D46E4C"/>
    <w:rsid w:val="00D472B7"/>
    <w:rsid w:val="00D5085E"/>
    <w:rsid w:val="00D50B87"/>
    <w:rsid w:val="00D61280"/>
    <w:rsid w:val="00D63ACD"/>
    <w:rsid w:val="00D65E71"/>
    <w:rsid w:val="00D67055"/>
    <w:rsid w:val="00D7129A"/>
    <w:rsid w:val="00D72629"/>
    <w:rsid w:val="00D72D15"/>
    <w:rsid w:val="00D745ED"/>
    <w:rsid w:val="00D74D72"/>
    <w:rsid w:val="00D74F6A"/>
    <w:rsid w:val="00D75677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A65FD"/>
    <w:rsid w:val="00DB20FE"/>
    <w:rsid w:val="00DB591D"/>
    <w:rsid w:val="00DC1160"/>
    <w:rsid w:val="00DC2592"/>
    <w:rsid w:val="00DC36F9"/>
    <w:rsid w:val="00DC735B"/>
    <w:rsid w:val="00DD10B2"/>
    <w:rsid w:val="00DD110D"/>
    <w:rsid w:val="00DD326E"/>
    <w:rsid w:val="00DD577C"/>
    <w:rsid w:val="00DD6C24"/>
    <w:rsid w:val="00DD729B"/>
    <w:rsid w:val="00DD7CF0"/>
    <w:rsid w:val="00DE4234"/>
    <w:rsid w:val="00DE5F4D"/>
    <w:rsid w:val="00DE6586"/>
    <w:rsid w:val="00DE66B0"/>
    <w:rsid w:val="00DF08BE"/>
    <w:rsid w:val="00DF3FF9"/>
    <w:rsid w:val="00DF66A2"/>
    <w:rsid w:val="00DF6726"/>
    <w:rsid w:val="00DF75F8"/>
    <w:rsid w:val="00E00C8A"/>
    <w:rsid w:val="00E01DB5"/>
    <w:rsid w:val="00E04EBB"/>
    <w:rsid w:val="00E0534B"/>
    <w:rsid w:val="00E06E15"/>
    <w:rsid w:val="00E07908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3EF9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96727"/>
    <w:rsid w:val="00EA13E7"/>
    <w:rsid w:val="00EA1A4A"/>
    <w:rsid w:val="00EA6C28"/>
    <w:rsid w:val="00EB0844"/>
    <w:rsid w:val="00EB0871"/>
    <w:rsid w:val="00EB1258"/>
    <w:rsid w:val="00EB5E75"/>
    <w:rsid w:val="00EC28DB"/>
    <w:rsid w:val="00EC2CF0"/>
    <w:rsid w:val="00EC5AA1"/>
    <w:rsid w:val="00ED0AD1"/>
    <w:rsid w:val="00ED346C"/>
    <w:rsid w:val="00ED3E7E"/>
    <w:rsid w:val="00ED5985"/>
    <w:rsid w:val="00ED5ECE"/>
    <w:rsid w:val="00EE09EE"/>
    <w:rsid w:val="00EE3838"/>
    <w:rsid w:val="00EE3E17"/>
    <w:rsid w:val="00EE6CBF"/>
    <w:rsid w:val="00EF05DB"/>
    <w:rsid w:val="00EF2A4F"/>
    <w:rsid w:val="00EF4A07"/>
    <w:rsid w:val="00EF7BF3"/>
    <w:rsid w:val="00F01D50"/>
    <w:rsid w:val="00F05EB4"/>
    <w:rsid w:val="00F0640D"/>
    <w:rsid w:val="00F07F27"/>
    <w:rsid w:val="00F11341"/>
    <w:rsid w:val="00F140C2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57785"/>
    <w:rsid w:val="00F62BB3"/>
    <w:rsid w:val="00F63F2E"/>
    <w:rsid w:val="00F65D43"/>
    <w:rsid w:val="00F66CC5"/>
    <w:rsid w:val="00F73EB1"/>
    <w:rsid w:val="00F74089"/>
    <w:rsid w:val="00F745E6"/>
    <w:rsid w:val="00F8645F"/>
    <w:rsid w:val="00F87341"/>
    <w:rsid w:val="00F9256D"/>
    <w:rsid w:val="00F929CC"/>
    <w:rsid w:val="00F93332"/>
    <w:rsid w:val="00F945C1"/>
    <w:rsid w:val="00F95724"/>
    <w:rsid w:val="00F95986"/>
    <w:rsid w:val="00F95B75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84A"/>
    <w:rsid w:val="00FE5D0D"/>
    <w:rsid w:val="00FE61AA"/>
    <w:rsid w:val="00FF05EF"/>
    <w:rsid w:val="00FF06E2"/>
    <w:rsid w:val="00FF3980"/>
    <w:rsid w:val="00FF4764"/>
    <w:rsid w:val="00FF7EDB"/>
    <w:rsid w:val="01F3D50E"/>
    <w:rsid w:val="02190AC0"/>
    <w:rsid w:val="073BF843"/>
    <w:rsid w:val="0921252F"/>
    <w:rsid w:val="0C0CC100"/>
    <w:rsid w:val="0D0551DC"/>
    <w:rsid w:val="108BCF66"/>
    <w:rsid w:val="130BCF74"/>
    <w:rsid w:val="1C76D741"/>
    <w:rsid w:val="1E9BF827"/>
    <w:rsid w:val="1FCFA4FC"/>
    <w:rsid w:val="20C29FC8"/>
    <w:rsid w:val="29D2E751"/>
    <w:rsid w:val="3182D7F7"/>
    <w:rsid w:val="35FBF80B"/>
    <w:rsid w:val="3A4C3FC7"/>
    <w:rsid w:val="3AA25E6E"/>
    <w:rsid w:val="3BADB451"/>
    <w:rsid w:val="3F1C43DE"/>
    <w:rsid w:val="42438E0A"/>
    <w:rsid w:val="429EA09A"/>
    <w:rsid w:val="441F0360"/>
    <w:rsid w:val="460C8F03"/>
    <w:rsid w:val="4DB927D5"/>
    <w:rsid w:val="4F26187F"/>
    <w:rsid w:val="59405364"/>
    <w:rsid w:val="6784D1B6"/>
    <w:rsid w:val="71C1254A"/>
    <w:rsid w:val="72BB169F"/>
    <w:rsid w:val="7AAFA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70F960"/>
  <w15:docId w15:val="{E5D6F4AA-17AC-4D99-87A6-C9E3B76E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857A3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81933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8193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81933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B01D1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B01D1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B01D1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B01D1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B01D1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B01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9B01D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81933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B01D1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B01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1D1"/>
    <w:rPr>
      <w:rFonts w:ascii="Tahoma" w:eastAsiaTheme="minorEastAsi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81933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81933"/>
    <w:rPr>
      <w:rFonts w:eastAsiaTheme="majorEastAsia" w:cstheme="majorBidi"/>
      <w:b/>
      <w:bCs/>
      <w:i/>
      <w:lang w:val="da-DK"/>
    </w:rPr>
  </w:style>
  <w:style w:type="paragraph" w:customStyle="1" w:styleId="Template">
    <w:name w:val="Template"/>
    <w:next w:val="Normal"/>
    <w:uiPriority w:val="99"/>
    <w:semiHidden/>
    <w:rsid w:val="009B01D1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AC1C5F"/>
    <w:pP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AC1C5F"/>
    <w:rPr>
      <w:rFonts w:eastAsiaTheme="majorEastAsia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rsid w:val="00AC1C5F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C1C5F"/>
    <w:rPr>
      <w:rFonts w:eastAsiaTheme="majorEastAsia" w:cstheme="majorBidi"/>
      <w:iCs/>
      <w:spacing w:val="15"/>
      <w:sz w:val="32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9B01D1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B01D1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B01D1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9B01D1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9B01D1"/>
    <w:rPr>
      <w:rFonts w:eastAsiaTheme="minorEastAsia"/>
      <w:i/>
      <w:i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B01D1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B01D1"/>
    <w:rPr>
      <w:rFonts w:eastAsiaTheme="minorEastAsia"/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B01D1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B01D1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9B01D1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9B01D1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9B01D1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9B01D1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9B01D1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9B01D1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9B01D1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9B01D1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9B01D1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9B01D1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9B01D1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9B01D1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9B01D1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9B01D1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9B01D1"/>
    <w:rPr>
      <w:rFonts w:eastAsiaTheme="minorEastAsia"/>
      <w:color w:val="9D9D9C" w:themeColor="text1" w:themeTint="80"/>
      <w:sz w:val="14"/>
      <w:lang w:val="da-DK"/>
    </w:rPr>
  </w:style>
  <w:style w:type="character" w:styleId="BesgtLink">
    <w:name w:val="FollowedHyperlink"/>
    <w:basedOn w:val="Standardskrifttypeiafsnit"/>
    <w:uiPriority w:val="99"/>
    <w:semiHidden/>
    <w:rsid w:val="009B01D1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9B01D1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B01D1"/>
    <w:rPr>
      <w:rFonts w:eastAsiaTheme="minorEastAsia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9B01D1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9B01D1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9B01D1"/>
    <w:rPr>
      <w:rFonts w:eastAsiaTheme="minorEastAsia"/>
      <w:color w:val="9D9D9C" w:themeColor="text1" w:themeTint="80"/>
      <w:sz w:val="16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D61280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61280"/>
    <w:rPr>
      <w:rFonts w:eastAsiaTheme="minorEastAsia"/>
      <w:sz w:val="18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9B01D1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9B01D1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9B01D1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9B01D1"/>
    <w:pPr>
      <w:adjustRightInd w:val="0"/>
    </w:pPr>
    <w:rPr>
      <w:sz w:val="16"/>
    </w:rPr>
  </w:style>
  <w:style w:type="paragraph" w:customStyle="1" w:styleId="Template-Dato">
    <w:name w:val="Template - Dato"/>
    <w:basedOn w:val="Template"/>
    <w:uiPriority w:val="8"/>
    <w:semiHidden/>
    <w:rsid w:val="00AC1C5F"/>
    <w:rPr>
      <w:sz w:val="24"/>
    </w:rPr>
  </w:style>
  <w:style w:type="paragraph" w:styleId="Opstilling-punkttegn">
    <w:name w:val="List Bullet"/>
    <w:basedOn w:val="Normal"/>
    <w:uiPriority w:val="2"/>
    <w:qFormat/>
    <w:rsid w:val="009B01D1"/>
    <w:pPr>
      <w:numPr>
        <w:numId w:val="4"/>
      </w:numPr>
      <w:contextualSpacing/>
    </w:pPr>
  </w:style>
  <w:style w:type="table" w:styleId="Tabel-Gitter">
    <w:name w:val="Table Grid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9B01D1"/>
    <w:pPr>
      <w:numPr>
        <w:numId w:val="9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9B01D1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9B01D1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9B01D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9B01D1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9B01D1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9B01D1"/>
  </w:style>
  <w:style w:type="paragraph" w:customStyle="1" w:styleId="Boilerplate">
    <w:name w:val="Boilerplate"/>
    <w:basedOn w:val="Fodnotetekst"/>
    <w:uiPriority w:val="8"/>
    <w:semiHidden/>
    <w:rsid w:val="009B01D1"/>
    <w:pPr>
      <w:suppressAutoHyphens/>
      <w:spacing w:line="180" w:lineRule="atLeast"/>
    </w:pPr>
    <w:rPr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9B01D1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semiHidden/>
    <w:rsid w:val="009B01D1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9B01D1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9B01D1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9B01D1"/>
  </w:style>
  <w:style w:type="paragraph" w:customStyle="1" w:styleId="Tabel-Normal1">
    <w:name w:val="Tabel - Normal1"/>
    <w:uiPriority w:val="99"/>
    <w:semiHidden/>
    <w:qFormat/>
    <w:rsid w:val="009B01D1"/>
    <w:pPr>
      <w:spacing w:line="180" w:lineRule="atLeast"/>
    </w:pPr>
    <w:rPr>
      <w:rFonts w:eastAsiaTheme="minorEastAsia"/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9B01D1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9B01D1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9B01D1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9B01D1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9B01D1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9B01D1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9B01D1"/>
    <w:rPr>
      <w:rFonts w:eastAsiaTheme="minorEastAsia"/>
      <w:lang w:val="da-DK"/>
    </w:rPr>
  </w:style>
  <w:style w:type="table" w:customStyle="1" w:styleId="SogB">
    <w:name w:val="SogB"/>
    <w:basedOn w:val="Tabel-Normal"/>
    <w:uiPriority w:val="99"/>
    <w:qFormat/>
    <w:rsid w:val="009B01D1"/>
    <w:pPr>
      <w:spacing w:line="240" w:lineRule="auto"/>
      <w:jc w:val="righ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9B01D1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9B01D1"/>
  </w:style>
  <w:style w:type="paragraph" w:styleId="Bloktekst">
    <w:name w:val="Block Text"/>
    <w:basedOn w:val="Normal"/>
    <w:uiPriority w:val="99"/>
    <w:semiHidden/>
    <w:rsid w:val="009B01D1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9B01D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B01D1"/>
    <w:rPr>
      <w:rFonts w:eastAsiaTheme="minorEastAsia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B01D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B01D1"/>
    <w:rPr>
      <w:rFonts w:eastAsiaTheme="minorEastAs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B01D1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B01D1"/>
    <w:rPr>
      <w:rFonts w:eastAsiaTheme="minorEastAsia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B01D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B01D1"/>
    <w:rPr>
      <w:rFonts w:eastAsiaTheme="minorEastAsia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B01D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B01D1"/>
    <w:rPr>
      <w:rFonts w:eastAsiaTheme="minorEastAsia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B01D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B01D1"/>
    <w:rPr>
      <w:rFonts w:eastAsiaTheme="minorEastAsia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B01D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B01D1"/>
    <w:rPr>
      <w:rFonts w:eastAsiaTheme="minorEastAsia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B01D1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B01D1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01D1"/>
    <w:rPr>
      <w:rFonts w:eastAsiaTheme="minorEastAsia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B01D1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B01D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01D1"/>
    <w:rPr>
      <w:rFonts w:eastAsiaTheme="minorEastAsi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B01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01D1"/>
    <w:rPr>
      <w:rFonts w:eastAsiaTheme="minorEastAsia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B01D1"/>
  </w:style>
  <w:style w:type="character" w:customStyle="1" w:styleId="DatoTegn">
    <w:name w:val="Dato Tegn"/>
    <w:basedOn w:val="Standardskrifttypeiafsnit"/>
    <w:link w:val="Dato"/>
    <w:uiPriority w:val="99"/>
    <w:semiHidden/>
    <w:rsid w:val="009B01D1"/>
    <w:rPr>
      <w:rFonts w:eastAsiaTheme="minorEastAsia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B01D1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B01D1"/>
    <w:rPr>
      <w:rFonts w:ascii="Segoe UI" w:eastAsiaTheme="minorEastAsia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B01D1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B01D1"/>
    <w:rPr>
      <w:rFonts w:eastAsiaTheme="minorEastAsia"/>
      <w:lang w:val="da-DK"/>
    </w:rPr>
  </w:style>
  <w:style w:type="paragraph" w:styleId="Modtageradresse">
    <w:name w:val="envelope address"/>
    <w:basedOn w:val="Normal"/>
    <w:uiPriority w:val="99"/>
    <w:semiHidden/>
    <w:rsid w:val="009B01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B01D1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9B01D1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B01D1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B01D1"/>
    <w:rPr>
      <w:rFonts w:eastAsiaTheme="minorEastAsia"/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B01D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B01D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B01D1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B01D1"/>
    <w:rPr>
      <w:rFonts w:ascii="Consolas" w:eastAsiaTheme="minorEastAsia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B01D1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B01D1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B01D1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B01D1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B01D1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B01D1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B01D1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B01D1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B01D1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B01D1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B01D1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B01D1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B01D1"/>
    <w:rPr>
      <w:lang w:val="da-DK"/>
    </w:rPr>
  </w:style>
  <w:style w:type="paragraph" w:styleId="Liste2">
    <w:name w:val="List 2"/>
    <w:basedOn w:val="Normal"/>
    <w:uiPriority w:val="99"/>
    <w:semiHidden/>
    <w:rsid w:val="009B01D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B01D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B01D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B01D1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9B01D1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9B01D1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B01D1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9B01D1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9B01D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B01D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B01D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B01D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B01D1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9B01D1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B01D1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9B01D1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9B01D1"/>
    <w:pPr>
      <w:numPr>
        <w:numId w:val="13"/>
      </w:numPr>
      <w:contextualSpacing/>
    </w:pPr>
  </w:style>
  <w:style w:type="table" w:styleId="Listetabel1-lys">
    <w:name w:val="List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B0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Theme="minorEastAsia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B01D1"/>
    <w:rPr>
      <w:rFonts w:ascii="Consolas" w:eastAsiaTheme="minorEastAsia" w:hAnsi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B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B01D1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9B01D1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9B01D1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B01D1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B01D1"/>
    <w:rPr>
      <w:rFonts w:eastAsiaTheme="minorEastAsia"/>
      <w:lang w:val="da-DK"/>
    </w:rPr>
  </w:style>
  <w:style w:type="table" w:styleId="Almindeligtabel1">
    <w:name w:val="Plain Table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B01D1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01D1"/>
    <w:rPr>
      <w:rFonts w:ascii="Consolas" w:eastAsiaTheme="minorEastAsia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B01D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B01D1"/>
    <w:rPr>
      <w:rFonts w:eastAsiaTheme="minorEastAsia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B01D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B01D1"/>
    <w:rPr>
      <w:rFonts w:eastAsiaTheme="minorEastAsia"/>
      <w:lang w:val="da-DK"/>
    </w:rPr>
  </w:style>
  <w:style w:type="character" w:styleId="SmartHyperlink">
    <w:name w:val="Smart Hyperlink"/>
    <w:basedOn w:val="Standardskrifttypeiafsnit"/>
    <w:uiPriority w:val="99"/>
    <w:semiHidden/>
    <w:rsid w:val="009B01D1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B01D1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9B01D1"/>
  </w:style>
  <w:style w:type="table" w:styleId="Tabel-Professionel">
    <w:name w:val="Table Professional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9B01D1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9B01D1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B01D1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9B01D1"/>
    <w:pPr>
      <w:numPr>
        <w:numId w:val="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881933"/>
    <w:pPr>
      <w:numPr>
        <w:numId w:val="17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881933"/>
    <w:pPr>
      <w:numPr>
        <w:ilvl w:val="1"/>
        <w:numId w:val="17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881933"/>
    <w:pPr>
      <w:numPr>
        <w:ilvl w:val="2"/>
        <w:numId w:val="17"/>
      </w:numPr>
    </w:pPr>
  </w:style>
  <w:style w:type="paragraph" w:customStyle="1" w:styleId="Template-Nr">
    <w:name w:val="Template - Nr."/>
    <w:basedOn w:val="Template"/>
    <w:uiPriority w:val="5"/>
    <w:semiHidden/>
    <w:rsid w:val="007857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E19A-8E91-4B16-8849-40CE6D7303DE}"/>
      </w:docPartPr>
      <w:docPartBody>
        <w:p w:rsidR="00D5085E" w:rsidRDefault="006B0E0C">
          <w:r w:rsidRPr="00A60502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9F7C788DF824C87828DF2B45464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7243-C873-4C43-A132-20A438158DC0}"/>
      </w:docPartPr>
      <w:docPartBody>
        <w:p w:rsidR="00782898" w:rsidRDefault="00D5085E" w:rsidP="00D5085E">
          <w:pPr>
            <w:pStyle w:val="09F7C788DF824C87828DF2B45464362C"/>
          </w:pPr>
          <w:r w:rsidRPr="006D2BCB">
            <w:rPr>
              <w:rStyle w:val="Pladsholdertekst"/>
            </w:rPr>
            <w:t>[Tite</w:t>
          </w:r>
          <w:r>
            <w:rPr>
              <w:rStyle w:val="Pladsholdertekst"/>
            </w:rPr>
            <w:t>l</w:t>
          </w:r>
          <w:r w:rsidRPr="006D2BCB">
            <w:rPr>
              <w:rStyle w:val="Pladsholdertekst"/>
            </w:rPr>
            <w:t>]</w:t>
          </w:r>
        </w:p>
      </w:docPartBody>
    </w:docPart>
    <w:docPart>
      <w:docPartPr>
        <w:name w:val="190BD34040A7472B9B2E986743DF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D078-E682-467B-96C8-FAE91D0B131F}"/>
      </w:docPartPr>
      <w:docPartBody>
        <w:p w:rsidR="00782898" w:rsidRDefault="00D5085E">
          <w:r w:rsidRPr="006D2BCB">
            <w:t>[</w:t>
          </w:r>
          <w:r>
            <w:t>Undertitel</w:t>
          </w:r>
          <w:r w:rsidRPr="006D2BCB">
            <w:t>]</w:t>
          </w:r>
        </w:p>
      </w:docPartBody>
    </w:docPart>
    <w:docPart>
      <w:docPartPr>
        <w:name w:val="F4725F9B64414930A20BE6FF4359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C29B-46E3-41A4-AC76-C61849A7D51F}"/>
      </w:docPartPr>
      <w:docPartBody>
        <w:p w:rsidR="00782898" w:rsidRDefault="00D5085E" w:rsidP="00D5085E">
          <w:pPr>
            <w:pStyle w:val="F4725F9B64414930A20BE6FF4359EB6A"/>
          </w:pPr>
          <w:r w:rsidRPr="006D2BCB">
            <w:t>[</w:t>
          </w:r>
          <w:r>
            <w:t>Undertitel</w:t>
          </w:r>
          <w:r w:rsidRPr="006D2BCB">
            <w:t>]</w:t>
          </w:r>
        </w:p>
      </w:docPartBody>
    </w:docPart>
    <w:docPart>
      <w:docPartPr>
        <w:name w:val="81EA35CADA6C49C482FA3C703EBA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6CFB-A7AB-4871-87C8-1C9009DA8EBF}"/>
      </w:docPartPr>
      <w:docPartBody>
        <w:p w:rsidR="00782898" w:rsidRDefault="00D5085E" w:rsidP="00D5085E">
          <w:pPr>
            <w:pStyle w:val="81EA35CADA6C49C482FA3C703EBA319B"/>
          </w:pPr>
          <w:r w:rsidRPr="006D2BCB">
            <w:rPr>
              <w:rStyle w:val="Pladsholdertekst"/>
            </w:rPr>
            <w:t>[Tite</w:t>
          </w:r>
          <w:r>
            <w:rPr>
              <w:rStyle w:val="Pladsholdertekst"/>
            </w:rPr>
            <w:t>l</w:t>
          </w:r>
          <w:r w:rsidRPr="006D2BCB">
            <w:rPr>
              <w:rStyle w:val="Pladsholderteks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3F"/>
    <w:rsid w:val="000B72EB"/>
    <w:rsid w:val="001A713F"/>
    <w:rsid w:val="001B249C"/>
    <w:rsid w:val="001B586A"/>
    <w:rsid w:val="002C16FC"/>
    <w:rsid w:val="00302BD3"/>
    <w:rsid w:val="00345F75"/>
    <w:rsid w:val="00350E08"/>
    <w:rsid w:val="003A5361"/>
    <w:rsid w:val="003F2445"/>
    <w:rsid w:val="00401F4D"/>
    <w:rsid w:val="00426937"/>
    <w:rsid w:val="004A67A9"/>
    <w:rsid w:val="004E4387"/>
    <w:rsid w:val="005335BA"/>
    <w:rsid w:val="00577A51"/>
    <w:rsid w:val="005A001F"/>
    <w:rsid w:val="005B19C7"/>
    <w:rsid w:val="0060766F"/>
    <w:rsid w:val="006A73AC"/>
    <w:rsid w:val="006B0E0C"/>
    <w:rsid w:val="00725334"/>
    <w:rsid w:val="007539DA"/>
    <w:rsid w:val="00782898"/>
    <w:rsid w:val="00787E47"/>
    <w:rsid w:val="007D48DA"/>
    <w:rsid w:val="00852CC7"/>
    <w:rsid w:val="00893746"/>
    <w:rsid w:val="008F2F08"/>
    <w:rsid w:val="00937794"/>
    <w:rsid w:val="00A2362E"/>
    <w:rsid w:val="00A46651"/>
    <w:rsid w:val="00AC2F0B"/>
    <w:rsid w:val="00B36F21"/>
    <w:rsid w:val="00CE465D"/>
    <w:rsid w:val="00D30C6F"/>
    <w:rsid w:val="00D5085E"/>
    <w:rsid w:val="00D50BC8"/>
    <w:rsid w:val="00D53CBD"/>
    <w:rsid w:val="00D55009"/>
    <w:rsid w:val="00DD537A"/>
    <w:rsid w:val="00DD636F"/>
    <w:rsid w:val="00E30DAC"/>
    <w:rsid w:val="00E47460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085E"/>
    <w:rPr>
      <w:color w:val="808080"/>
    </w:rPr>
  </w:style>
  <w:style w:type="paragraph" w:customStyle="1" w:styleId="09F7C788DF824C87828DF2B45464362C">
    <w:name w:val="09F7C788DF824C87828DF2B45464362C"/>
    <w:rsid w:val="00D5085E"/>
    <w:pPr>
      <w:spacing w:after="0"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  <w:lang w:val="da-DK" w:eastAsia="en-US"/>
    </w:rPr>
  </w:style>
  <w:style w:type="paragraph" w:customStyle="1" w:styleId="F4725F9B64414930A20BE6FF4359EB6A">
    <w:name w:val="F4725F9B64414930A20BE6FF4359EB6A"/>
    <w:rsid w:val="00D5085E"/>
  </w:style>
  <w:style w:type="paragraph" w:customStyle="1" w:styleId="81EA35CADA6C49C482FA3C703EBA319B">
    <w:name w:val="81EA35CADA6C49C482FA3C703EBA319B"/>
    <w:rsid w:val="00D5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87cfd306-2270-4a43-96a9-79f219681b46","elementConfiguration":{"format":"{{DateFormats.DateCustomB}}","binding":"Form.Date","removeAndKeepContent":false,"disableUpdates":false,"type":"date"}}],"transformationConfigurations":[{"language":"{{DocumentLanguage}}","disableUpdates":false,"type":"proofingLanguage"},{"binding":"UserProfile.Logo.Logo_{{Form.LogoVisibility}}","shapeName":"LogoHide","width":"{{UserProfile.Logo.LogoWidth}}","namedSections":"all","namedPages":"all","leftOffset":"{{UserProfile.Logo.LeftOffset_Standard}}","horizontalRelativePosition":"page","topOffset":"{{UserProfile.Logo.TopOffset_Standard}}","verticalRelativePosition":"page","imageTextWrapping":"inFrontOfText","disableUpdates":false,"type":"imageHeader"}],"isBaseTemplate":false,"templateName":"Rapport_udbudsdokument _Dansk","templateDescription":"","enableDocumentContentUpdater":true,"version":"1.2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type":"datePicker","name":"Date","label":"Date","fullyQualifiedName":"Date"}],"formDataEntries":[{"name":"Date","value":"QCrd+byPtvhxynd7hj2hVw=="}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DBC847B04A44D9675A9A6C6F0957D" ma:contentTypeVersion="13" ma:contentTypeDescription="Opret et nyt dokument." ma:contentTypeScope="" ma:versionID="1ea92c810e007762a03882d2199464f4">
  <xsd:schema xmlns:xsd="http://www.w3.org/2001/XMLSchema" xmlns:xs="http://www.w3.org/2001/XMLSchema" xmlns:p="http://schemas.microsoft.com/office/2006/metadata/properties" xmlns:ns2="4041c6c9-fe2b-4905-9e77-5b79b9ed0658" xmlns:ns3="5cae1c8a-d27a-442c-a643-2489f6fc9058" targetNamespace="http://schemas.microsoft.com/office/2006/metadata/properties" ma:root="true" ma:fieldsID="23dd4092c0fc2d5aaba76b257cae8c84" ns2:_="" ns3:_="">
    <xsd:import namespace="4041c6c9-fe2b-4905-9e77-5b79b9ed0658"/>
    <xsd:import namespace="5cae1c8a-d27a-442c-a643-2489f6fc9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1c6c9-fe2b-4905-9e77-5b79b9ed0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e1c8a-d27a-442c-a643-2489f6fc90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411b66-7949-4992-b7df-10c1a05d511b}" ma:internalName="TaxCatchAll" ma:showField="CatchAllData" ma:web="5cae1c8a-d27a-442c-a643-2489f6fc9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1c6c9-fe2b-4905-9e77-5b79b9ed0658">
      <Terms xmlns="http://schemas.microsoft.com/office/infopath/2007/PartnerControls"/>
    </lcf76f155ced4ddcb4097134ff3c332f>
    <TaxCatchAll xmlns="5cae1c8a-d27a-442c-a643-2489f6fc9058" xsi:nil="true"/>
  </documentManagement>
</p:properties>
</file>

<file path=customXml/itemProps1.xml><?xml version="1.0" encoding="utf-8"?>
<ds:datastoreItem xmlns:ds="http://schemas.openxmlformats.org/officeDocument/2006/customXml" ds:itemID="{ADCF19FD-0331-4500-BC1D-DCB0055F4525}">
  <ds:schemaRefs/>
</ds:datastoreItem>
</file>

<file path=customXml/itemProps2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34234-6B67-4AAB-849E-B51863614ED8}">
  <ds:schemaRefs/>
</ds:datastoreItem>
</file>

<file path=customXml/itemProps4.xml><?xml version="1.0" encoding="utf-8"?>
<ds:datastoreItem xmlns:ds="http://schemas.openxmlformats.org/officeDocument/2006/customXml" ds:itemID="{B2D38550-0438-4F47-A3EA-31A145707E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323CA3-E7E5-4CFD-9443-C4A38FA0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1c6c9-fe2b-4905-9e77-5b79b9ed0658"/>
    <ds:schemaRef ds:uri="5cae1c8a-d27a-442c-a643-2489f6fc9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69B0B1-3695-4BF3-AD99-2E985F91B463}">
  <ds:schemaRefs>
    <ds:schemaRef ds:uri="http://purl.org/dc/dcmitype/"/>
    <ds:schemaRef ds:uri="5cae1c8a-d27a-442c-a643-2489f6fc905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41c6c9-fe2b-4905-9e77-5b79b9ed065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47</Lines>
  <Paragraphs>32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S Storebælt</dc:title>
  <dc:subject>Bilag 2: Hovedtidsplan</dc:subject>
  <dc:creator>Michelle Seidelin</dc:creator>
  <cp:lastModifiedBy>Michelle Seidelin</cp:lastModifiedBy>
  <cp:revision>13</cp:revision>
  <cp:lastPrinted>2023-11-29T07:43:00Z</cp:lastPrinted>
  <dcterms:created xsi:type="dcterms:W3CDTF">2023-09-01T11:30:00Z</dcterms:created>
  <dcterms:modified xsi:type="dcterms:W3CDTF">2023-1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B91DBC847B04A44D9675A9A6C6F0957D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7480425176042573</vt:lpwstr>
  </property>
  <property fmtid="{D5CDD505-2E9C-101B-9397-08002B2CF9AE}" pid="12" name="TemplafyUserProfileId">
    <vt:lpwstr>638133410987216659</vt:lpwstr>
  </property>
  <property fmtid="{D5CDD505-2E9C-101B-9397-08002B2CF9AE}" pid="13" name="TemplafyLanguageCode">
    <vt:lpwstr>da-DK</vt:lpwstr>
  </property>
  <property fmtid="{D5CDD505-2E9C-101B-9397-08002B2CF9AE}" pid="14" name="MediaServiceImageTags">
    <vt:lpwstr/>
  </property>
</Properties>
</file>